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CB2E4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6756D">
        <w:rPr>
          <w:rFonts w:ascii="Arial" w:hAnsi="Arial"/>
          <w:b/>
          <w:szCs w:val="28"/>
          <w:lang w:val="en-US"/>
        </w:rPr>
        <w:t>III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B6756D" w:rsidRPr="00B6756D" w:rsidRDefault="00B6756D" w:rsidP="00B675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6756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</w:t>
      </w:r>
    </w:p>
    <w:p w:rsidR="00957ECF" w:rsidRDefault="00B6756D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6756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КУЛЬТУРЫ СОВРЕМЕННОГО ЧЕЛОВЕКА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6756D">
        <w:rPr>
          <w:rFonts w:ascii="Arial" w:hAnsi="Arial" w:cs="Arial"/>
          <w:b/>
          <w:szCs w:val="28"/>
        </w:rPr>
        <w:t>МЮ-5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C6267">
        <w:rPr>
          <w:b/>
          <w:szCs w:val="28"/>
          <w:lang w:val="en-US"/>
        </w:rPr>
        <w:t>6</w:t>
      </w:r>
      <w:r w:rsidR="00CB2E45">
        <w:rPr>
          <w:b/>
          <w:szCs w:val="28"/>
        </w:rPr>
        <w:t xml:space="preserve"> </w:t>
      </w:r>
      <w:r w:rsidR="00B6756D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B6756D" w:rsidRPr="00B6756D" w:rsidRDefault="00B6756D" w:rsidP="00B6756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6756D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</w:t>
      </w:r>
    </w:p>
    <w:p w:rsidR="00CE5BF4" w:rsidRDefault="00B6756D" w:rsidP="00B6756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6756D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КУЛЬТУРЫ СОВРЕМЕННОГО ЧЕЛОВЕКА</w:t>
      </w:r>
    </w:p>
    <w:p w:rsidR="00B6756D" w:rsidRPr="00587883" w:rsidRDefault="00B6756D" w:rsidP="00B6756D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6 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42669" w:rsidRDefault="00642669" w:rsidP="009C6FFC">
      <w:pPr>
        <w:pStyle w:val="a5"/>
        <w:jc w:val="both"/>
        <w:rPr>
          <w:sz w:val="24"/>
          <w:szCs w:val="24"/>
        </w:rPr>
      </w:pPr>
    </w:p>
    <w:p w:rsidR="00DD1CAF" w:rsidRPr="009C6FFC" w:rsidRDefault="00DD1CAF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C626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6756D">
        <w:rPr>
          <w:b/>
          <w:spacing w:val="-4"/>
          <w:sz w:val="24"/>
          <w:szCs w:val="24"/>
        </w:rPr>
        <w:t>МЮ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6756D">
        <w:rPr>
          <w:b/>
          <w:spacing w:val="-4"/>
          <w:sz w:val="24"/>
          <w:szCs w:val="24"/>
        </w:rPr>
        <w:t>МЮ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756D">
        <w:rPr>
          <w:b/>
          <w:spacing w:val="-4"/>
          <w:sz w:val="24"/>
          <w:szCs w:val="24"/>
        </w:rPr>
        <w:t>МЮ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6756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6756D">
        <w:rPr>
          <w:b/>
          <w:spacing w:val="-4"/>
          <w:sz w:val="24"/>
          <w:szCs w:val="24"/>
        </w:rPr>
        <w:t>МЮ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756D">
        <w:rPr>
          <w:b/>
          <w:spacing w:val="-4"/>
          <w:sz w:val="24"/>
          <w:szCs w:val="24"/>
        </w:rPr>
        <w:t>МЮ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рублей (стартовый оргвзнос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6756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6756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B6756D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DC6267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6756D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январ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67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февраля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8B3432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00461A" w:rsidRPr="00ED2DFA" w:rsidRDefault="0000461A" w:rsidP="0000461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0461A" w:rsidRPr="00ED2DFA" w:rsidRDefault="0000461A" w:rsidP="000046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0461A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00461A" w:rsidRPr="00B546E2" w:rsidRDefault="0000461A" w:rsidP="00004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00461A" w:rsidRPr="00ED2DFA" w:rsidRDefault="0000461A" w:rsidP="000046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B2E45" w:rsidRPr="00CB2E45" w:rsidRDefault="0000461A" w:rsidP="00004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B2E45" w:rsidRPr="00CB2E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E5" w:rsidRDefault="00CA4CE5" w:rsidP="004402DE">
      <w:pPr>
        <w:spacing w:after="0" w:line="240" w:lineRule="auto"/>
      </w:pPr>
      <w:r>
        <w:separator/>
      </w:r>
    </w:p>
  </w:endnote>
  <w:endnote w:type="continuationSeparator" w:id="0">
    <w:p w:rsidR="00CA4CE5" w:rsidRDefault="00CA4CE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E5" w:rsidRDefault="00CA4CE5" w:rsidP="004402DE">
      <w:pPr>
        <w:spacing w:after="0" w:line="240" w:lineRule="auto"/>
      </w:pPr>
      <w:r>
        <w:separator/>
      </w:r>
    </w:p>
  </w:footnote>
  <w:footnote w:type="continuationSeparator" w:id="0">
    <w:p w:rsidR="00CA4CE5" w:rsidRDefault="00CA4CE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B01-927E-4746-B2FC-8A87C48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2</cp:revision>
  <cp:lastPrinted>2016-12-27T17:35:00Z</cp:lastPrinted>
  <dcterms:created xsi:type="dcterms:W3CDTF">2014-12-16T13:41:00Z</dcterms:created>
  <dcterms:modified xsi:type="dcterms:W3CDTF">2026-01-04T17:07:00Z</dcterms:modified>
</cp:coreProperties>
</file>